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53985F65" w:rsidR="005310A6" w:rsidRPr="00C14821" w:rsidRDefault="005310A6" w:rsidP="00531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B27AD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จุบันระบบการเงินของธนาคาร</w:t>
      </w:r>
      <w:r w:rsidRPr="00C14821">
        <w:rPr>
          <w:rFonts w:ascii="TH SarabunPSK" w:hAnsi="TH SarabunPSK" w:cs="TH SarabunPSK"/>
          <w:sz w:val="32"/>
          <w:szCs w:val="32"/>
          <w:cs/>
        </w:rPr>
        <w:t>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C14821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14821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ในอดีต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การฝากเงิน การถอนเงิน โอนเงิน ชำระค่าบริการ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สามารถทำได้ที่สาขาธนาคารของธนาคารนั้น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ๆ ซึ่งการทำงานในระบบนี้</w:t>
      </w:r>
      <w:r w:rsidR="00240DAA" w:rsidRPr="00C1482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บันทึกข้อมูลลงสมุดบัญชีธนาคาร</w:t>
      </w:r>
      <w:r w:rsidR="002F4C55" w:rsidRPr="00C14821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ๆ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เริ่มมีผู้พัฒนาแอปโมบายแบงก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ิ้ง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เข้ามาช่วย</w:t>
      </w:r>
      <w:r w:rsidR="00CA70E8" w:rsidRPr="00C14821">
        <w:rPr>
          <w:rFonts w:ascii="TH SarabunPSK" w:hAnsi="TH SarabunPSK" w:cs="TH SarabunPSK" w:hint="cs"/>
          <w:sz w:val="32"/>
          <w:szCs w:val="32"/>
          <w:cs/>
        </w:rPr>
        <w:t>ระบบธนาคาร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ทำรายการ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ๆ ได้มากขึ้นผ่านอินเทอร์เน็ตที่ทำรายการได้ตลอด 24 ชั่วโมง</w:t>
      </w:r>
      <w:r w:rsidR="009F04F7" w:rsidRPr="00C14821">
        <w:rPr>
          <w:rFonts w:ascii="TH SarabunPSK" w:hAnsi="TH SarabunPSK" w:cs="TH SarabunPSK"/>
          <w:sz w:val="32"/>
          <w:szCs w:val="32"/>
          <w:cs/>
        </w:rPr>
        <w:tab/>
      </w:r>
    </w:p>
    <w:p w14:paraId="4C62A891" w14:textId="052636D4" w:rsidR="009F04F7" w:rsidRPr="00C14821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ab/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C14821">
        <w:rPr>
          <w:rFonts w:ascii="TH SarabunPSK" w:hAnsi="TH SarabunPSK" w:cs="TH SarabunPSK" w:hint="cs"/>
          <w:sz w:val="32"/>
          <w:szCs w:val="32"/>
          <w:cs/>
        </w:rPr>
        <w:t>มีการทำรายการฝากเงินโดย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>ยังคงมีการใช้งานกระดาษเพื่อจดบันทึกรายละเอียด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รวมถึงการตรวจสอบยอดรวม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ๆ แล้วจึงรวบรวมรายการฝาก</w:t>
      </w:r>
      <w:r w:rsidR="00425AA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ได้เช่น กระดาษที่บันทึกรายการฝากหา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>ยหรือ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ฉีกขาด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>
        <w:rPr>
          <w:rFonts w:ascii="TH SarabunPSK" w:hAnsi="TH SarabunPSK" w:cs="TH SarabunPSK" w:hint="cs"/>
          <w:sz w:val="32"/>
          <w:szCs w:val="32"/>
          <w:cs/>
        </w:rPr>
        <w:t>ไม่มีระบบรักษาความปลอดภัย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157B3" w:rsidRPr="00C14821">
        <w:rPr>
          <w:rFonts w:ascii="TH SarabunPSK" w:hAnsi="TH SarabunPSK" w:cs="TH SarabunPSK"/>
          <w:sz w:val="32"/>
          <w:szCs w:val="32"/>
          <w:cs/>
        </w:rPr>
        <w:t>การพัฒนาทางเทคโนโลยี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542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นำ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5E4471">
        <w:rPr>
          <w:rFonts w:ascii="TH SarabunPSK" w:hAnsi="TH SarabunPSK" w:cs="TH SarabunPSK"/>
          <w:sz w:val="32"/>
          <w:szCs w:val="32"/>
        </w:rPr>
        <w:t xml:space="preserve"> </w:t>
      </w:r>
      <w:r w:rsidR="005E4471" w:rsidRPr="00C14821">
        <w:rPr>
          <w:rFonts w:ascii="TH SarabunPSK" w:hAnsi="TH SarabunPSK" w:cs="TH SarabunPSK"/>
          <w:sz w:val="32"/>
          <w:szCs w:val="32"/>
        </w:rPr>
        <w:t>Web Application</w:t>
      </w:r>
      <w:r w:rsidR="005E4471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ที่ถูกเขียนขึ้นมา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 </w:t>
      </w:r>
      <w:r w:rsidR="00DB6203" w:rsidRPr="00C14821">
        <w:rPr>
          <w:rFonts w:ascii="TH SarabunPSK" w:hAnsi="TH SarabunPSK" w:cs="TH SarabunPSK"/>
          <w:sz w:val="32"/>
          <w:szCs w:val="32"/>
        </w:rPr>
        <w:t>Webpage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 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ๆ ซึ่งถูกปรับแต่งให้แสดงผล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ตัว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ตัวเครื่องสมาร์ทโฟน หรือ แท็บ</w:t>
      </w:r>
      <w:proofErr w:type="spellStart"/>
      <w:r w:rsidR="00DB6203" w:rsidRPr="00C14821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C85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FF" w:rsidRPr="00C1482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C14821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C14821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26AF78ED" w:rsidR="00D925F6" w:rsidRPr="00C14821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>ดังนั้นผู้จัดทำจึงได้พัฒนาระบบ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50">
        <w:rPr>
          <w:rFonts w:ascii="TH SarabunPSK" w:hAnsi="TH SarabunPSK" w:cs="TH SarabunPSK"/>
          <w:sz w:val="32"/>
          <w:szCs w:val="32"/>
        </w:rPr>
        <w:t>SM Fin D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C14821">
        <w:rPr>
          <w:rFonts w:ascii="TH SarabunPSK" w:hAnsi="TH SarabunPSK" w:cs="TH SarabunPSK" w:hint="cs"/>
          <w:sz w:val="32"/>
          <w:szCs w:val="32"/>
          <w:cs/>
        </w:rPr>
        <w:t>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ให้นักศึกษาทำการ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ฝากเงินผ่านระบบ</w:t>
      </w:r>
      <w:r w:rsidR="00A81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02">
        <w:rPr>
          <w:rFonts w:ascii="TH SarabunPSK" w:hAnsi="TH SarabunPSK" w:cs="TH SarabunPSK"/>
          <w:sz w:val="32"/>
          <w:szCs w:val="32"/>
        </w:rPr>
        <w:t>SM Fin D</w:t>
      </w:r>
      <w:r w:rsidR="00A81C02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C78C0" w:rsidRPr="002C78C0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61D3B">
        <w:rPr>
          <w:rFonts w:ascii="TH SarabunPSK" w:hAnsi="TH SarabunPSK" w:cs="TH SarabunPSK" w:hint="cs"/>
          <w:sz w:val="32"/>
          <w:szCs w:val="32"/>
          <w:cs/>
        </w:rPr>
        <w:t>ยอดเงินฝาก</w:t>
      </w:r>
      <w:r w:rsidR="00930E3E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C78C0">
        <w:rPr>
          <w:rFonts w:ascii="TH SarabunPSK" w:hAnsi="TH SarabunPSK" w:cs="TH SarabunPSK" w:hint="cs"/>
          <w:sz w:val="32"/>
          <w:szCs w:val="32"/>
          <w:cs/>
        </w:rPr>
        <w:t xml:space="preserve"> แล้วจึงนำ</w:t>
      </w:r>
      <w:r w:rsidR="006B7DBC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ไปฝากที่ธนาคารโรงเรีย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ทางธนาคารโรงเรียน</w:t>
      </w:r>
      <w:r w:rsidR="00FD082E" w:rsidRPr="00482C7C"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3F286D">
        <w:rPr>
          <w:rFonts w:ascii="TH SarabunPSK" w:hAnsi="TH SarabunPSK" w:cs="TH SarabunPSK" w:hint="cs"/>
          <w:sz w:val="32"/>
          <w:szCs w:val="32"/>
          <w:cs/>
        </w:rPr>
        <w:t>ยอดเงินฝากได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2B7E2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2450A" w:rsidRPr="002B7E2B">
        <w:rPr>
          <w:rFonts w:ascii="TH SarabunPSK" w:hAnsi="TH SarabunPSK" w:cs="TH SarabunPSK" w:hint="cs"/>
          <w:sz w:val="32"/>
          <w:szCs w:val="32"/>
          <w:cs/>
        </w:rPr>
        <w:t>ยกระดับ</w:t>
      </w:r>
      <w:r w:rsidR="003672AD" w:rsidRPr="002B7E2B">
        <w:rPr>
          <w:rFonts w:ascii="TH SarabunPSK" w:hAnsi="TH SarabunPSK" w:cs="TH SarabunPSK" w:hint="cs"/>
          <w:sz w:val="32"/>
          <w:szCs w:val="32"/>
          <w:cs/>
        </w:rPr>
        <w:t>ระบบการฝากเงินให้มีความปลอดภัยมากขึ้น</w:t>
      </w:r>
      <w:r w:rsidR="00FD082E" w:rsidRPr="002B7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AD" w:rsidRPr="002B7E2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D082E" w:rsidRPr="002B7E2B">
        <w:rPr>
          <w:rFonts w:ascii="TH SarabunPSK" w:hAnsi="TH SarabunPSK" w:cs="TH SarabunPSK" w:hint="cs"/>
          <w:sz w:val="32"/>
          <w:szCs w:val="32"/>
          <w:cs/>
        </w:rPr>
        <w:t>ผู้ใช้สะดวก</w:t>
      </w:r>
      <w:r w:rsidR="00117B80" w:rsidRPr="002B7E2B"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 w:rsidR="00CB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C14821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5C3B2C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</w:p>
    <w:sectPr w:rsidR="00D925F6" w:rsidRPr="00C14821" w:rsidSect="00EC5516">
      <w:headerReference w:type="default" r:id="rId8"/>
      <w:pgSz w:w="11906" w:h="16838" w:code="9"/>
      <w:pgMar w:top="1440" w:right="144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11B4" w14:textId="77777777" w:rsidR="00751A7D" w:rsidRDefault="00751A7D" w:rsidP="00921A38">
      <w:pPr>
        <w:spacing w:after="0" w:line="240" w:lineRule="auto"/>
      </w:pPr>
      <w:r>
        <w:separator/>
      </w:r>
    </w:p>
  </w:endnote>
  <w:endnote w:type="continuationSeparator" w:id="0">
    <w:p w14:paraId="3457562B" w14:textId="77777777" w:rsidR="00751A7D" w:rsidRDefault="00751A7D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0EA0" w14:textId="77777777" w:rsidR="00751A7D" w:rsidRDefault="00751A7D" w:rsidP="00921A38">
      <w:pPr>
        <w:spacing w:after="0" w:line="240" w:lineRule="auto"/>
      </w:pPr>
      <w:r>
        <w:separator/>
      </w:r>
    </w:p>
  </w:footnote>
  <w:footnote w:type="continuationSeparator" w:id="0">
    <w:p w14:paraId="70631E35" w14:textId="77777777" w:rsidR="00751A7D" w:rsidRDefault="00751A7D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117B80"/>
    <w:rsid w:val="00163AA0"/>
    <w:rsid w:val="00166E93"/>
    <w:rsid w:val="00182915"/>
    <w:rsid w:val="00184540"/>
    <w:rsid w:val="00196E20"/>
    <w:rsid w:val="001A3CD0"/>
    <w:rsid w:val="001D1E4F"/>
    <w:rsid w:val="001F67E6"/>
    <w:rsid w:val="002075C7"/>
    <w:rsid w:val="00232902"/>
    <w:rsid w:val="00232D53"/>
    <w:rsid w:val="00236F9F"/>
    <w:rsid w:val="00240DAA"/>
    <w:rsid w:val="002655FF"/>
    <w:rsid w:val="00287123"/>
    <w:rsid w:val="002B7E2B"/>
    <w:rsid w:val="002C78C0"/>
    <w:rsid w:val="002F0504"/>
    <w:rsid w:val="002F4C55"/>
    <w:rsid w:val="00320791"/>
    <w:rsid w:val="003238B2"/>
    <w:rsid w:val="00326519"/>
    <w:rsid w:val="003672AD"/>
    <w:rsid w:val="00396E48"/>
    <w:rsid w:val="003B27AD"/>
    <w:rsid w:val="003F286D"/>
    <w:rsid w:val="00425AA1"/>
    <w:rsid w:val="00471DD8"/>
    <w:rsid w:val="00482C7C"/>
    <w:rsid w:val="00492CE0"/>
    <w:rsid w:val="004D4988"/>
    <w:rsid w:val="004D53D9"/>
    <w:rsid w:val="004E47A1"/>
    <w:rsid w:val="00526797"/>
    <w:rsid w:val="005310A6"/>
    <w:rsid w:val="00541C85"/>
    <w:rsid w:val="0056664D"/>
    <w:rsid w:val="005860AB"/>
    <w:rsid w:val="0059258E"/>
    <w:rsid w:val="005A5DE5"/>
    <w:rsid w:val="005B0379"/>
    <w:rsid w:val="005C3B2C"/>
    <w:rsid w:val="005E4471"/>
    <w:rsid w:val="00643E0A"/>
    <w:rsid w:val="00646D7A"/>
    <w:rsid w:val="006A6D65"/>
    <w:rsid w:val="006B7DBC"/>
    <w:rsid w:val="006F4950"/>
    <w:rsid w:val="007235EF"/>
    <w:rsid w:val="00751A7D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B011E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A70E8"/>
    <w:rsid w:val="00CB3B75"/>
    <w:rsid w:val="00D26A8D"/>
    <w:rsid w:val="00D31706"/>
    <w:rsid w:val="00D86228"/>
    <w:rsid w:val="00D925F6"/>
    <w:rsid w:val="00DB6203"/>
    <w:rsid w:val="00DD1622"/>
    <w:rsid w:val="00E05D2D"/>
    <w:rsid w:val="00E45FEB"/>
    <w:rsid w:val="00E54281"/>
    <w:rsid w:val="00EC5516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somearth zaza</cp:lastModifiedBy>
  <cp:revision>100</cp:revision>
  <cp:lastPrinted>2020-08-27T09:54:00Z</cp:lastPrinted>
  <dcterms:created xsi:type="dcterms:W3CDTF">2020-06-01T08:07:00Z</dcterms:created>
  <dcterms:modified xsi:type="dcterms:W3CDTF">2020-10-08T14:54:00Z</dcterms:modified>
</cp:coreProperties>
</file>